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6A9A5566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37DCC9FB" w:rsidR="00FC6FB0" w:rsidRDefault="00FC6FB0" w:rsidP="00F65DF8"/>
    <w:p w14:paraId="2C3D7F8C" w14:textId="77777777" w:rsidR="007119C9" w:rsidRDefault="007119C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9D7082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C36B7F">
              <w:rPr>
                <w:b/>
              </w:rPr>
              <w:t>6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36C50ED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5F6248">
              <w:t>6</w:t>
            </w:r>
            <w:r w:rsidRPr="0012669A">
              <w:t>-</w:t>
            </w:r>
            <w:r w:rsidR="00C36B7F">
              <w:t>22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E38070E" w:rsidR="00141DA2" w:rsidRPr="0012669A" w:rsidRDefault="00C36B7F" w:rsidP="008C57B9">
            <w:r>
              <w:t>9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C80B07">
              <w:t>10.0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67A27BA4" w:rsidR="00ED1096" w:rsidRPr="00C80B07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3C1199" w:rsidRPr="00C80B07">
              <w:t xml:space="preserve">Anna-Caren Sätherberg (S), </w:t>
            </w:r>
            <w:r w:rsidR="00EE6D7D" w:rsidRPr="00C80B07">
              <w:t xml:space="preserve">Mattias Jonsson (S), </w:t>
            </w:r>
            <w:r w:rsidR="000D2552" w:rsidRPr="00C80B07">
              <w:t xml:space="preserve">Ann-Charlotte Hammar Johnsson (M), </w:t>
            </w:r>
            <w:r w:rsidR="007A3B0F" w:rsidRPr="00C80B07">
              <w:t xml:space="preserve">Mattias Bäckström Johansson (SD), </w:t>
            </w:r>
            <w:r w:rsidR="000D2552" w:rsidRPr="00C80B07">
              <w:t xml:space="preserve">Monica Haider (S), </w:t>
            </w:r>
            <w:r w:rsidR="00D7181F" w:rsidRPr="00C80B07">
              <w:t xml:space="preserve">Helena Lindahl (C), </w:t>
            </w:r>
            <w:r w:rsidR="002054AD" w:rsidRPr="00C80B07">
              <w:t xml:space="preserve">Birger Lahti (V), </w:t>
            </w:r>
            <w:r w:rsidR="000D2552" w:rsidRPr="00C80B07">
              <w:t xml:space="preserve">Tobias Andersson (SD), </w:t>
            </w:r>
            <w:r w:rsidR="007A3B0F" w:rsidRPr="00C80B07">
              <w:t>Mathias Tegnér (S)</w:t>
            </w:r>
            <w:r w:rsidR="000D2552" w:rsidRPr="00C80B07">
              <w:t xml:space="preserve">, </w:t>
            </w:r>
            <w:r w:rsidR="003C1199" w:rsidRPr="00C80B07">
              <w:t xml:space="preserve">Camilla Brodin (KD), </w:t>
            </w:r>
            <w:r w:rsidR="00F35D4C" w:rsidRPr="00C80B07">
              <w:t xml:space="preserve">Eric Palmqvist (SD), </w:t>
            </w:r>
            <w:r w:rsidR="00C80B07" w:rsidRPr="00C80B07">
              <w:rPr>
                <w:lang w:val="en-US"/>
              </w:rPr>
              <w:t xml:space="preserve">Lorentz Tovatt (MP), Peter Helander (C), </w:t>
            </w:r>
            <w:r w:rsidR="00F35D4C" w:rsidRPr="00C80B07">
              <w:rPr>
                <w:snapToGrid w:val="0"/>
              </w:rPr>
              <w:t xml:space="preserve">Patrik Engström (S), </w:t>
            </w:r>
            <w:r w:rsidR="00EA6ACA" w:rsidRPr="00C80B07">
              <w:t xml:space="preserve">Elisabeth Björnsdotter Rahm (M), </w:t>
            </w:r>
            <w:r w:rsidR="00355D1B" w:rsidRPr="00C80B07">
              <w:rPr>
                <w:snapToGrid w:val="0"/>
              </w:rPr>
              <w:t>Josef Fransson (SD)</w:t>
            </w:r>
            <w:r w:rsidR="007A3B0F" w:rsidRPr="00C80B07">
              <w:rPr>
                <w:snapToGrid w:val="0"/>
              </w:rPr>
              <w:t xml:space="preserve">, Per Schöldberg (C), </w:t>
            </w:r>
            <w:r w:rsidR="0084769B" w:rsidRPr="00C80B07">
              <w:rPr>
                <w:snapToGrid w:val="0"/>
              </w:rPr>
              <w:t>Lorena Delgado Varas (V)</w:t>
            </w:r>
            <w:r w:rsidR="00EE4DA6" w:rsidRPr="00C80B07">
              <w:rPr>
                <w:snapToGrid w:val="0"/>
              </w:rPr>
              <w:t xml:space="preserve">, </w:t>
            </w:r>
            <w:r w:rsidR="007119C9" w:rsidRPr="00C80B07">
              <w:t>Rickard Nordin (C)</w:t>
            </w:r>
            <w:r w:rsidR="00EE4DA6" w:rsidRPr="00C80B07">
              <w:t xml:space="preserve"> och </w:t>
            </w:r>
            <w:r w:rsidR="00C80B07" w:rsidRPr="00C80B07">
              <w:t>Alexander Christiansson</w:t>
            </w:r>
            <w:r w:rsidR="00EE4DA6" w:rsidRPr="00C80B07">
              <w:t xml:space="preserve"> (</w:t>
            </w:r>
            <w:r w:rsidR="00C80B07" w:rsidRPr="00C80B07">
              <w:t>SD</w:t>
            </w:r>
            <w:r w:rsidR="00EE4DA6" w:rsidRPr="00C80B07">
              <w:t>).</w:t>
            </w:r>
          </w:p>
          <w:p w14:paraId="6B0B07AC" w14:textId="385BE500" w:rsidR="00ED1096" w:rsidRPr="00ED1096" w:rsidRDefault="00EE4DA6" w:rsidP="00ED1096">
            <w:pPr>
              <w:ind w:right="68"/>
            </w:pPr>
            <w:r>
              <w:t>F</w:t>
            </w:r>
            <w:r w:rsidR="00C80B07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454AB8" w:rsidRPr="0012669A" w14:paraId="2FC74590" w14:textId="77777777" w:rsidTr="00B83053">
        <w:trPr>
          <w:trHeight w:val="567"/>
        </w:trPr>
        <w:tc>
          <w:tcPr>
            <w:tcW w:w="567" w:type="dxa"/>
          </w:tcPr>
          <w:p w14:paraId="1B77C6FB" w14:textId="1485D68C" w:rsidR="00454AB8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ADFC444" w14:textId="77777777" w:rsidR="00454AB8" w:rsidRDefault="00C36B7F" w:rsidP="00454AB8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öd till bensinstationer på landsbygden för investeringar med anledning av nya miljökrav</w:t>
            </w:r>
          </w:p>
          <w:p w14:paraId="2C6B4922" w14:textId="6C5ED924" w:rsidR="00C36B7F" w:rsidRPr="00C36B7F" w:rsidRDefault="00C36B7F" w:rsidP="00C36B7F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nnie Nilsson, Näringsdepartementet, var uppkopplad per videolänk och lämnade information och svarade på frågor om</w:t>
            </w:r>
            <w:r w:rsidRPr="00C36B7F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Pr="00C36B7F">
              <w:rPr>
                <w:rFonts w:eastAsiaTheme="minorHAnsi"/>
                <w:bCs/>
                <w:color w:val="000000"/>
                <w:lang w:eastAsia="en-US"/>
              </w:rPr>
              <w:t>töd till bensinstationer på landsbygden för investeringar med anledning av nya miljökrav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D195463" w14:textId="5D7A940D" w:rsidR="00C36B7F" w:rsidRDefault="00C36B7F" w:rsidP="00454AB8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</w:t>
            </w:r>
            <w:r w:rsidR="00C80B07">
              <w:rPr>
                <w:bCs/>
                <w:color w:val="000000"/>
              </w:rPr>
              <w:t>fyra</w:t>
            </w:r>
            <w:r>
              <w:rPr>
                <w:bCs/>
                <w:color w:val="000000"/>
              </w:rPr>
              <w:t xml:space="preserve"> tjänstemän från </w:t>
            </w:r>
            <w:r>
              <w:rPr>
                <w:rFonts w:eastAsiaTheme="minorHAnsi"/>
                <w:color w:val="000000"/>
                <w:lang w:eastAsia="en-US"/>
              </w:rPr>
              <w:t>Näringsdepartementet</w:t>
            </w:r>
            <w:r>
              <w:rPr>
                <w:bCs/>
                <w:color w:val="000000"/>
              </w:rPr>
              <w:t xml:space="preserve"> per videolänk.</w:t>
            </w:r>
            <w:r>
              <w:rPr>
                <w:bCs/>
                <w:color w:val="000000"/>
              </w:rPr>
              <w:br/>
            </w:r>
          </w:p>
        </w:tc>
      </w:tr>
      <w:tr w:rsidR="00454AB8" w:rsidRPr="0012669A" w14:paraId="6FB8AA00" w14:textId="77777777" w:rsidTr="00823B30">
        <w:trPr>
          <w:trHeight w:val="919"/>
        </w:trPr>
        <w:tc>
          <w:tcPr>
            <w:tcW w:w="567" w:type="dxa"/>
          </w:tcPr>
          <w:p w14:paraId="47B131F2" w14:textId="4A1C30B0" w:rsidR="00454AB8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6B7F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CA19B75" w14:textId="77777777" w:rsidR="00454AB8" w:rsidRDefault="00454AB8" w:rsidP="00454AB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ED5C2B9" w14:textId="77777777" w:rsidR="00454AB8" w:rsidRDefault="00454AB8" w:rsidP="00454AB8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5B39D23" w14:textId="4DCCCC94" w:rsidR="00454AB8" w:rsidRDefault="00454AB8" w:rsidP="00454AB8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>
              <w:rPr>
                <w:snapToGrid w:val="0"/>
                <w:sz w:val="24"/>
                <w:szCs w:val="24"/>
              </w:rPr>
              <w:t>4</w:t>
            </w:r>
            <w:r w:rsidR="00C36B7F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73D5E4D5" w14:textId="77777777" w:rsidR="00454AB8" w:rsidRDefault="00454AB8" w:rsidP="00454AB8">
            <w:pPr>
              <w:pStyle w:val="Kommentarer"/>
              <w:rPr>
                <w:b/>
                <w:bCs/>
                <w:color w:val="000000"/>
              </w:rPr>
            </w:pPr>
          </w:p>
        </w:tc>
      </w:tr>
      <w:tr w:rsidR="00C36B7F" w:rsidRPr="0012669A" w14:paraId="414E46A0" w14:textId="77777777" w:rsidTr="00823B30">
        <w:trPr>
          <w:trHeight w:val="919"/>
        </w:trPr>
        <w:tc>
          <w:tcPr>
            <w:tcW w:w="567" w:type="dxa"/>
          </w:tcPr>
          <w:p w14:paraId="21F0368C" w14:textId="7D9871A9" w:rsidR="00C36B7F" w:rsidRDefault="00C36B7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C4D6D7C" w14:textId="77777777" w:rsidR="00C36B7F" w:rsidRPr="005D01ED" w:rsidRDefault="00C36B7F" w:rsidP="00C36B7F">
            <w:pPr>
              <w:spacing w:after="100" w:afterAutospacing="1"/>
              <w:rPr>
                <w:b/>
                <w:color w:val="222222"/>
              </w:rPr>
            </w:pPr>
            <w:r w:rsidRPr="005D01ED">
              <w:rPr>
                <w:b/>
                <w:color w:val="222222"/>
              </w:rPr>
              <w:t>Bemyndigande att inhämta regeringens bedömning</w:t>
            </w:r>
          </w:p>
          <w:p w14:paraId="216E0916" w14:textId="5F44BE1F" w:rsidR="00C36B7F" w:rsidRDefault="00C36B7F" w:rsidP="00C36B7F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 xml:space="preserve">Utskottet beslutade att bemyndiga ordföranden fatta beslut om inhämtande av regeringens bedömning över </w:t>
            </w:r>
            <w:r>
              <w:rPr>
                <w:color w:val="222222"/>
              </w:rPr>
              <w:t xml:space="preserve">ett eventuellt </w:t>
            </w:r>
            <w:proofErr w:type="spellStart"/>
            <w:r>
              <w:rPr>
                <w:color w:val="222222"/>
              </w:rPr>
              <w:t>inkommet</w:t>
            </w:r>
            <w:proofErr w:type="spellEnd"/>
            <w:r w:rsidRPr="005D01ED">
              <w:rPr>
                <w:color w:val="222222"/>
              </w:rPr>
              <w:t xml:space="preserve"> subsidiaritetsärende </w:t>
            </w:r>
            <w:r>
              <w:rPr>
                <w:color w:val="222222"/>
              </w:rPr>
              <w:t>under sommaruppehållet</w:t>
            </w:r>
            <w:r w:rsidRPr="005D01ED">
              <w:rPr>
                <w:color w:val="222222"/>
              </w:rPr>
              <w:t>.</w:t>
            </w:r>
          </w:p>
          <w:p w14:paraId="176964D7" w14:textId="155F5F12" w:rsidR="00C36B7F" w:rsidRPr="00C36B7F" w:rsidRDefault="00C36B7F" w:rsidP="00C36B7F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C36B7F">
              <w:rPr>
                <w:color w:val="222222"/>
                <w:sz w:val="24"/>
                <w:szCs w:val="24"/>
              </w:rPr>
              <w:t>Denna paragraf förklarades omedelbart justerad.</w:t>
            </w:r>
            <w:r w:rsidRPr="00C36B7F">
              <w:rPr>
                <w:color w:val="222222"/>
                <w:sz w:val="24"/>
                <w:szCs w:val="24"/>
              </w:rPr>
              <w:br/>
            </w:r>
          </w:p>
        </w:tc>
      </w:tr>
      <w:tr w:rsidR="00212E16" w:rsidRPr="0012669A" w14:paraId="3924F182" w14:textId="77777777" w:rsidTr="00823B30">
        <w:trPr>
          <w:trHeight w:val="919"/>
        </w:trPr>
        <w:tc>
          <w:tcPr>
            <w:tcW w:w="567" w:type="dxa"/>
          </w:tcPr>
          <w:p w14:paraId="011D57DD" w14:textId="02CAB14F" w:rsidR="00212E16" w:rsidRDefault="00212E1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7DCAB8F7" w14:textId="77777777" w:rsidR="00212E16" w:rsidRDefault="00212E16" w:rsidP="00212E16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5DC06664" w14:textId="77777777" w:rsidR="00212E16" w:rsidRPr="001210A1" w:rsidRDefault="00212E16" w:rsidP="00212E16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212E16" w:rsidRPr="0012669A" w14:paraId="02B6114D" w14:textId="77777777" w:rsidTr="00823B30">
        <w:trPr>
          <w:trHeight w:val="919"/>
        </w:trPr>
        <w:tc>
          <w:tcPr>
            <w:tcW w:w="567" w:type="dxa"/>
          </w:tcPr>
          <w:p w14:paraId="4285FBBD" w14:textId="11EAA0B5" w:rsidR="00212E16" w:rsidRDefault="00212E1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DC2711F" w14:textId="77777777" w:rsidR="00212E16" w:rsidRPr="001210A1" w:rsidRDefault="00212E16" w:rsidP="00212E16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na</w:t>
            </w:r>
            <w:r w:rsidRPr="001210A1">
              <w:rPr>
                <w:b/>
                <w:color w:val="222222"/>
              </w:rPr>
              <w:t xml:space="preserve"> skrivelse</w:t>
            </w:r>
            <w:r>
              <w:rPr>
                <w:b/>
                <w:color w:val="222222"/>
              </w:rPr>
              <w:t>r</w:t>
            </w:r>
          </w:p>
          <w:p w14:paraId="477A63F1" w14:textId="77777777" w:rsidR="00212E16" w:rsidRDefault="00212E16" w:rsidP="00212E16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29176CCF" w14:textId="77777777" w:rsidR="00212E16" w:rsidRPr="005D01ED" w:rsidRDefault="00212E16" w:rsidP="00C36B7F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C80B07" w:rsidRPr="0012669A" w14:paraId="6F9E5938" w14:textId="77777777" w:rsidTr="00823B30">
        <w:trPr>
          <w:trHeight w:val="919"/>
        </w:trPr>
        <w:tc>
          <w:tcPr>
            <w:tcW w:w="567" w:type="dxa"/>
          </w:tcPr>
          <w:p w14:paraId="4EA27E80" w14:textId="0AA176D5" w:rsidR="00C80B07" w:rsidRDefault="00C80B0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2E16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7D296E9B" w14:textId="77777777" w:rsidR="00C80B07" w:rsidRDefault="00C80B07" w:rsidP="00C80B07">
            <w:pPr>
              <w:pStyle w:val="Kommentar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6B7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Mandat för </w:t>
            </w:r>
            <w:proofErr w:type="spellStart"/>
            <w:r w:rsidRPr="00C36B7F">
              <w:rPr>
                <w:b/>
                <w:bCs/>
                <w:color w:val="000000"/>
                <w:sz w:val="24"/>
                <w:szCs w:val="24"/>
                <w:lang w:eastAsia="en-US"/>
              </w:rPr>
              <w:t>Nuguu</w:t>
            </w:r>
            <w:proofErr w:type="spellEnd"/>
            <w:r w:rsidRPr="00C36B7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att fatta beslut om att ta fram en forskningsöversikt</w:t>
            </w:r>
          </w:p>
          <w:p w14:paraId="44BA0DE3" w14:textId="77777777" w:rsidR="00C80B07" w:rsidRDefault="00C80B07" w:rsidP="00454AB8">
            <w:pPr>
              <w:pStyle w:val="Kommentar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2D90AE8" w14:textId="77777777" w:rsidR="00C80B07" w:rsidRDefault="00C80B07" w:rsidP="00454AB8">
            <w:pPr>
              <w:pStyle w:val="Kommentar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Utskottet beslutade att ge mandat för näringsutskottets grupp för uppföljning och utvärdering att fatta beslut om att ta fram en forskningsöversikt om innovationskritiska metaller och mineraler.</w:t>
            </w:r>
          </w:p>
          <w:p w14:paraId="4ADBDC46" w14:textId="08A9BD8A" w:rsidR="00C80B07" w:rsidRPr="00C80B07" w:rsidRDefault="00C80B07" w:rsidP="00454AB8">
            <w:pPr>
              <w:pStyle w:val="Kommentar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36B7F" w:rsidRPr="0012669A" w14:paraId="5997390A" w14:textId="77777777" w:rsidTr="00823B30">
        <w:trPr>
          <w:trHeight w:val="919"/>
        </w:trPr>
        <w:tc>
          <w:tcPr>
            <w:tcW w:w="567" w:type="dxa"/>
          </w:tcPr>
          <w:p w14:paraId="583554A5" w14:textId="340D88F3" w:rsidR="00C36B7F" w:rsidRDefault="00C36B7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2E16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31A8C056" w14:textId="77777777" w:rsidR="00C36B7F" w:rsidRPr="00DC493B" w:rsidRDefault="00C36B7F" w:rsidP="00C36B7F">
            <w:pPr>
              <w:spacing w:after="100" w:afterAutospacing="1"/>
              <w:rPr>
                <w:b/>
                <w:color w:val="222222"/>
              </w:rPr>
            </w:pPr>
            <w:r w:rsidRPr="00DC493B">
              <w:rPr>
                <w:b/>
                <w:color w:val="222222"/>
              </w:rPr>
              <w:t>Bemyndigande att justera protokoll</w:t>
            </w:r>
          </w:p>
          <w:p w14:paraId="10FD1EE7" w14:textId="31E77357" w:rsidR="00C36B7F" w:rsidRPr="007D34ED" w:rsidRDefault="00C36B7F" w:rsidP="00C36B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493B">
              <w:rPr>
                <w:color w:val="222222"/>
              </w:rPr>
              <w:t>Ordföranden bemyndigades att justera dagens protokoll.</w:t>
            </w:r>
            <w:r>
              <w:rPr>
                <w:color w:val="222222"/>
              </w:rPr>
              <w:br/>
            </w:r>
          </w:p>
        </w:tc>
      </w:tr>
      <w:tr w:rsidR="00454AB8" w:rsidRPr="0012669A" w14:paraId="4A5E3497" w14:textId="77777777" w:rsidTr="00823B30">
        <w:tc>
          <w:tcPr>
            <w:tcW w:w="567" w:type="dxa"/>
          </w:tcPr>
          <w:p w14:paraId="20EFAF7A" w14:textId="21363FA4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212E16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454AB8" w:rsidRPr="0012669A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E758DDD" w:rsidR="00454AB8" w:rsidRDefault="00454AB8" w:rsidP="00454AB8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C36B7F">
              <w:rPr>
                <w:rFonts w:eastAsiaTheme="minorHAnsi"/>
                <w:color w:val="000000"/>
                <w:lang w:eastAsia="en-US"/>
              </w:rPr>
              <w:t>vid behov torsdagen den 26 augusti kl.10.00, därefter torsdagen den 16 september kl. 10.00.</w:t>
            </w:r>
          </w:p>
          <w:p w14:paraId="45859EA0" w14:textId="77777777" w:rsidR="00454AB8" w:rsidRDefault="00454AB8" w:rsidP="007C5B19">
            <w:pPr>
              <w:tabs>
                <w:tab w:val="left" w:pos="1701"/>
              </w:tabs>
              <w:rPr>
                <w:b/>
              </w:rPr>
            </w:pPr>
          </w:p>
          <w:p w14:paraId="366A186D" w14:textId="77777777" w:rsidR="007C5B19" w:rsidRDefault="007C5B19" w:rsidP="007C5B19">
            <w:pPr>
              <w:tabs>
                <w:tab w:val="left" w:pos="1701"/>
              </w:tabs>
              <w:rPr>
                <w:b/>
              </w:rPr>
            </w:pPr>
          </w:p>
          <w:p w14:paraId="6BEBA678" w14:textId="4ED01254" w:rsidR="00C36B7F" w:rsidRPr="0012669A" w:rsidRDefault="00C36B7F" w:rsidP="007C5B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54AB8" w:rsidRPr="0012669A" w14:paraId="479740DA" w14:textId="77777777" w:rsidTr="00823B30">
        <w:tc>
          <w:tcPr>
            <w:tcW w:w="7587" w:type="dxa"/>
            <w:gridSpan w:val="2"/>
          </w:tcPr>
          <w:p w14:paraId="32B18CE5" w14:textId="105AD7AB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04FFB59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276A561B" w14:textId="77777777" w:rsidR="00454AB8" w:rsidRPr="0012669A" w:rsidRDefault="00454AB8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0F28B5A7" w14:textId="751EE2C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B28EE">
              <w:t>22</w:t>
            </w:r>
            <w:r>
              <w:t xml:space="preserve"> juni </w:t>
            </w:r>
            <w:r w:rsidRPr="0012669A">
              <w:t>202</w:t>
            </w:r>
            <w:r>
              <w:t>1</w:t>
            </w:r>
          </w:p>
          <w:p w14:paraId="27CD8EED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3F0E9F9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C4CC110" w14:textId="54500E36" w:rsidR="00454AB8" w:rsidRPr="00355D1B" w:rsidRDefault="00454AB8" w:rsidP="00454AB8">
            <w:pPr>
              <w:tabs>
                <w:tab w:val="left" w:pos="1701"/>
              </w:tabs>
            </w:pPr>
            <w:r w:rsidRPr="00355D1B">
              <w:t>Lars Hjälmered</w:t>
            </w:r>
            <w:r>
              <w:br/>
            </w:r>
          </w:p>
        </w:tc>
      </w:tr>
    </w:tbl>
    <w:p w14:paraId="10F95AA7" w14:textId="77777777" w:rsidR="00C36B7F" w:rsidRDefault="00C36B7F">
      <w:r>
        <w:br/>
      </w:r>
      <w:r>
        <w:br/>
      </w:r>
    </w:p>
    <w:p w14:paraId="25DE339C" w14:textId="77777777" w:rsidR="00C36B7F" w:rsidRDefault="00C36B7F">
      <w:r>
        <w:br w:type="page"/>
      </w:r>
    </w:p>
    <w:p w14:paraId="12BB618A" w14:textId="491781DF" w:rsidR="00EA6ACA" w:rsidRDefault="00151D22">
      <w:r>
        <w:lastRenderedPageBreak/>
        <w:br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25"/>
        <w:gridCol w:w="417"/>
        <w:gridCol w:w="434"/>
        <w:gridCol w:w="15"/>
        <w:gridCol w:w="552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B428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91D5480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F367FE3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C36B7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7332C8AB" w14:textId="77777777" w:rsidTr="009B4288">
        <w:tc>
          <w:tcPr>
            <w:tcW w:w="3402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4E50885" w:rsidR="002770CB" w:rsidRPr="0012669A" w:rsidRDefault="00C36B7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</w:tcPr>
          <w:p w14:paraId="2E261AB6" w14:textId="22A85C77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</w:t>
            </w:r>
            <w:r w:rsidR="00212E1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14:paraId="06DB7E41" w14:textId="58D5005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EE4DA6">
        <w:tc>
          <w:tcPr>
            <w:tcW w:w="3402" w:type="dxa"/>
          </w:tcPr>
          <w:p w14:paraId="7E4944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1AD9A99" w14:textId="133D11B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C109C46" w14:textId="7AA7DF4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EE4DA6">
        <w:tc>
          <w:tcPr>
            <w:tcW w:w="3402" w:type="dxa"/>
          </w:tcPr>
          <w:p w14:paraId="59C085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BBCF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6057F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EE4DA6">
        <w:tc>
          <w:tcPr>
            <w:tcW w:w="3402" w:type="dxa"/>
          </w:tcPr>
          <w:p w14:paraId="0B98E4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6E90B511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C238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B4643C1" w14:textId="7538C2A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EE4DA6">
        <w:tc>
          <w:tcPr>
            <w:tcW w:w="3402" w:type="dxa"/>
          </w:tcPr>
          <w:p w14:paraId="603EB3A8" w14:textId="085A544D" w:rsidR="002770CB" w:rsidRPr="0012669A" w:rsidRDefault="002C5A9C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58F3A092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407F5133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7F9E75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92C7E80" w14:textId="120149A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EE4DA6">
        <w:tc>
          <w:tcPr>
            <w:tcW w:w="3402" w:type="dxa"/>
          </w:tcPr>
          <w:p w14:paraId="64DB93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01849782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6F5AED76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1630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02521C2" w14:textId="0C34B46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EE4DA6">
        <w:tc>
          <w:tcPr>
            <w:tcW w:w="3402" w:type="dxa"/>
          </w:tcPr>
          <w:p w14:paraId="4CC3AEF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56B50AC0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E54C334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D7966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6A38B7" w14:textId="5595EE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EE4DA6">
        <w:tc>
          <w:tcPr>
            <w:tcW w:w="3402" w:type="dxa"/>
          </w:tcPr>
          <w:p w14:paraId="71AFBA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A6A4E40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4D154C4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470FE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DD98B32" w14:textId="41FA667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EE4DA6">
        <w:tc>
          <w:tcPr>
            <w:tcW w:w="3402" w:type="dxa"/>
          </w:tcPr>
          <w:p w14:paraId="12989F0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5B48E522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DADC9DB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EB281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1170FF6" w14:textId="415B942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EE4DA6">
        <w:tc>
          <w:tcPr>
            <w:tcW w:w="3402" w:type="dxa"/>
          </w:tcPr>
          <w:p w14:paraId="5346CD5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68B3B2C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1F25AA8E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7E0EF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B62085B" w14:textId="54B69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EE4DA6">
        <w:tc>
          <w:tcPr>
            <w:tcW w:w="3402" w:type="dxa"/>
          </w:tcPr>
          <w:p w14:paraId="3DC9579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669B716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30CD4D1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1BBA4D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6AFF5A2" w14:textId="2070611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EE4DA6">
        <w:tc>
          <w:tcPr>
            <w:tcW w:w="3402" w:type="dxa"/>
          </w:tcPr>
          <w:p w14:paraId="191A725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0EAADAB8" w:rsidR="001527D1" w:rsidRPr="0012669A" w:rsidRDefault="001527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654733C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14A4BB1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FFE54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B010EFC" w14:textId="1DB71B7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EE4DA6">
        <w:tc>
          <w:tcPr>
            <w:tcW w:w="3402" w:type="dxa"/>
          </w:tcPr>
          <w:p w14:paraId="1B99F93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50A1B85C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1E4D177E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6E0EB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DC56836" w14:textId="4B958B8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EE4DA6">
        <w:tc>
          <w:tcPr>
            <w:tcW w:w="3402" w:type="dxa"/>
          </w:tcPr>
          <w:p w14:paraId="0956FB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672A7484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0E8AEDC8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01AD6D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0B0FF01" w14:textId="65FED91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EE4DA6">
        <w:tc>
          <w:tcPr>
            <w:tcW w:w="3402" w:type="dxa"/>
          </w:tcPr>
          <w:p w14:paraId="65A4BC5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2C4D6A6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02D0D432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B8201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80AFD1" w14:textId="6E888F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EE4DA6">
        <w:tc>
          <w:tcPr>
            <w:tcW w:w="3402" w:type="dxa"/>
          </w:tcPr>
          <w:p w14:paraId="68C82E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678A4A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579E35F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69FEFE8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D676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98439A" w14:textId="62FB9E9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EE4DA6">
        <w:tc>
          <w:tcPr>
            <w:tcW w:w="3402" w:type="dxa"/>
          </w:tcPr>
          <w:p w14:paraId="25543338" w14:textId="60928F85" w:rsidR="002770CB" w:rsidRPr="0012669A" w:rsidRDefault="00C7540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18BA3E4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6B8A2D6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8C42B3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21D38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6013BA4" w14:textId="0D51089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EE4DA6">
        <w:tc>
          <w:tcPr>
            <w:tcW w:w="3402" w:type="dxa"/>
          </w:tcPr>
          <w:p w14:paraId="2ED96F0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46B9152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0694108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DAE52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3AB775C" w14:textId="3BF3583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EE4DA6">
        <w:tc>
          <w:tcPr>
            <w:tcW w:w="3402" w:type="dxa"/>
          </w:tcPr>
          <w:p w14:paraId="3F435D9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54ED2958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00F09299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0DA8C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E6357F6" w14:textId="1DA9B3D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EE4DA6">
        <w:tc>
          <w:tcPr>
            <w:tcW w:w="3402" w:type="dxa"/>
          </w:tcPr>
          <w:p w14:paraId="6B7AFEF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2957FB8C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2834B506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F5290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D82E386" w14:textId="270DF1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EE4DA6">
        <w:tc>
          <w:tcPr>
            <w:tcW w:w="3402" w:type="dxa"/>
          </w:tcPr>
          <w:p w14:paraId="781AFD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1B83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491B6E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EE4DA6">
        <w:tc>
          <w:tcPr>
            <w:tcW w:w="3402" w:type="dxa"/>
          </w:tcPr>
          <w:p w14:paraId="3ECF8524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2F59F6E3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09117EED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90BF96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6CC5B5" w14:textId="4A11768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EE4DA6">
        <w:tc>
          <w:tcPr>
            <w:tcW w:w="3402" w:type="dxa"/>
          </w:tcPr>
          <w:p w14:paraId="420753E8" w14:textId="3F1B4FCD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296131D1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F3EFD9B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FAA04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8815B1A" w14:textId="77BCA328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EE4DA6">
        <w:tc>
          <w:tcPr>
            <w:tcW w:w="3402" w:type="dxa"/>
          </w:tcPr>
          <w:p w14:paraId="73E57015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1995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7FD0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EE4DA6">
        <w:tc>
          <w:tcPr>
            <w:tcW w:w="3402" w:type="dxa"/>
          </w:tcPr>
          <w:p w14:paraId="624F42D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7CD0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C4B46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EE4DA6">
        <w:tc>
          <w:tcPr>
            <w:tcW w:w="3402" w:type="dxa"/>
          </w:tcPr>
          <w:p w14:paraId="1FC057B5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563D5C9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2E943203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27AE7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ADB87E6" w14:textId="7198C68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EE4DA6">
        <w:tc>
          <w:tcPr>
            <w:tcW w:w="3402" w:type="dxa"/>
          </w:tcPr>
          <w:p w14:paraId="01E78FD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41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0AC9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EE4DA6">
        <w:tc>
          <w:tcPr>
            <w:tcW w:w="3402" w:type="dxa"/>
          </w:tcPr>
          <w:p w14:paraId="6C8C1C1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20D4435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064F615A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038422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F33E944" w14:textId="47D8BA4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EE4DA6">
        <w:tc>
          <w:tcPr>
            <w:tcW w:w="3402" w:type="dxa"/>
          </w:tcPr>
          <w:p w14:paraId="1CFC0965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41FE63F8" w:rsidR="002D58E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E567F61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30DE7A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21A66D6" w14:textId="61911D3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EE4DA6">
        <w:tc>
          <w:tcPr>
            <w:tcW w:w="3402" w:type="dxa"/>
          </w:tcPr>
          <w:p w14:paraId="516BB3E7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3323A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9001C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EE4DA6">
        <w:tc>
          <w:tcPr>
            <w:tcW w:w="3402" w:type="dxa"/>
          </w:tcPr>
          <w:p w14:paraId="4DAD8B4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5FB8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72E1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EE4DA6">
        <w:tc>
          <w:tcPr>
            <w:tcW w:w="3402" w:type="dxa"/>
          </w:tcPr>
          <w:p w14:paraId="2F91448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56E4B9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3563AC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EE4DA6">
        <w:tc>
          <w:tcPr>
            <w:tcW w:w="3402" w:type="dxa"/>
          </w:tcPr>
          <w:p w14:paraId="682ECBF2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51C2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CAF0D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EE4DA6">
        <w:tc>
          <w:tcPr>
            <w:tcW w:w="3402" w:type="dxa"/>
          </w:tcPr>
          <w:p w14:paraId="29084A35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491A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1885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EE4DA6">
        <w:tc>
          <w:tcPr>
            <w:tcW w:w="3402" w:type="dxa"/>
          </w:tcPr>
          <w:p w14:paraId="5EE3AEA7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3835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66472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EE4DA6">
        <w:tc>
          <w:tcPr>
            <w:tcW w:w="3402" w:type="dxa"/>
          </w:tcPr>
          <w:p w14:paraId="2262ACD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6411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93221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EE4DA6">
        <w:tc>
          <w:tcPr>
            <w:tcW w:w="3402" w:type="dxa"/>
          </w:tcPr>
          <w:p w14:paraId="34389CC4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34FA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127B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EE4DA6">
        <w:tc>
          <w:tcPr>
            <w:tcW w:w="3402" w:type="dxa"/>
          </w:tcPr>
          <w:p w14:paraId="4FCB32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6D9C5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B82D7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EE4DA6">
        <w:tc>
          <w:tcPr>
            <w:tcW w:w="3402" w:type="dxa"/>
          </w:tcPr>
          <w:p w14:paraId="2C4F59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F101F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8A48C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EE4DA6">
        <w:tc>
          <w:tcPr>
            <w:tcW w:w="3402" w:type="dxa"/>
          </w:tcPr>
          <w:p w14:paraId="55647B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0B1C35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E9F60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EE4DA6">
        <w:tc>
          <w:tcPr>
            <w:tcW w:w="3402" w:type="dxa"/>
          </w:tcPr>
          <w:p w14:paraId="35FC80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1E3DF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E0EEB4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EE4DA6">
        <w:tc>
          <w:tcPr>
            <w:tcW w:w="3402" w:type="dxa"/>
          </w:tcPr>
          <w:p w14:paraId="129080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8ECF0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3A907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3B2611" w14:paraId="2A8FF496" w14:textId="77777777" w:rsidTr="00EE4DA6">
        <w:tc>
          <w:tcPr>
            <w:tcW w:w="3402" w:type="dxa"/>
          </w:tcPr>
          <w:p w14:paraId="42E47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33D22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F993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EE4DA6">
        <w:trPr>
          <w:trHeight w:val="130"/>
        </w:trPr>
        <w:tc>
          <w:tcPr>
            <w:tcW w:w="3402" w:type="dxa"/>
          </w:tcPr>
          <w:p w14:paraId="6FA6E9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74DFC35" w:rsidR="002770CB" w:rsidRPr="0012669A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761833B" w:rsidR="002770CB" w:rsidRPr="0012669A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63B1A112" w14:textId="0FC285E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07D1C1D" w14:textId="52B93C5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EE4DA6">
        <w:tc>
          <w:tcPr>
            <w:tcW w:w="3402" w:type="dxa"/>
          </w:tcPr>
          <w:p w14:paraId="303B57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592E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06147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5ECDA35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229F5C54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BD7BF2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40E4155" w14:textId="799748F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777A3BC7" w14:textId="5746D4AF" w:rsidR="0032557B" w:rsidRPr="0015720C" w:rsidRDefault="008F5C4E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0450A9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1B626D8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19858D4" w14:textId="3A3155D2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B07" w:rsidRPr="00BE0F75" w14:paraId="21BBA986" w14:textId="77777777" w:rsidTr="00EE4DA6">
        <w:tc>
          <w:tcPr>
            <w:tcW w:w="3402" w:type="dxa"/>
            <w:tcBorders>
              <w:bottom w:val="single" w:sz="4" w:space="0" w:color="auto"/>
            </w:tcBorders>
          </w:tcPr>
          <w:p w14:paraId="1DAD7428" w14:textId="6FE5CD31" w:rsidR="00C80B07" w:rsidRPr="00C80B07" w:rsidRDefault="00C80B07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C80B07">
              <w:rPr>
                <w:rFonts w:ascii="Times New Roman" w:hAnsi="Times New Roman"/>
                <w:sz w:val="20"/>
                <w:szCs w:val="20"/>
              </w:rPr>
              <w:lastRenderedPageBreak/>
              <w:t>Alexander Christians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4DE140" w14:textId="17AD8959" w:rsidR="00C80B07" w:rsidRPr="00BE0F75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C70900" w14:textId="77777777" w:rsidR="00C80B07" w:rsidRPr="00BE0F75" w:rsidRDefault="00C80B0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B11A0C" w14:textId="02751682" w:rsidR="00C80B07" w:rsidRPr="00C80B07" w:rsidRDefault="00104CA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40F80E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7905AE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DBC0D3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881259C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CAC08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B0B15C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D90D30A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7FCFE73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FBA571F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AAD15D5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D2B507E" w14:textId="77777777" w:rsidR="00C80B07" w:rsidRPr="00BE0F75" w:rsidRDefault="00C80B07" w:rsidP="0023601A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9B428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B42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1399094A" w14:textId="6733494A" w:rsidR="0097727B" w:rsidRDefault="0097727B" w:rsidP="00DF155C"/>
    <w:p w14:paraId="13EEE333" w14:textId="77777777" w:rsidR="00C36B7F" w:rsidRDefault="0097727B">
      <w:r>
        <w:br w:type="page"/>
      </w:r>
      <w:bookmarkStart w:id="1" w:name="_GoBack"/>
      <w:bookmarkEnd w:id="1"/>
    </w:p>
    <w:sectPr w:rsidR="00C36B7F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F153" w14:textId="77777777" w:rsidR="00257A95" w:rsidRDefault="00257A95" w:rsidP="002130F1">
      <w:r>
        <w:separator/>
      </w:r>
    </w:p>
  </w:endnote>
  <w:endnote w:type="continuationSeparator" w:id="0">
    <w:p w14:paraId="0A6F7674" w14:textId="77777777" w:rsidR="00257A95" w:rsidRDefault="00257A9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0A5E4" w14:textId="77777777" w:rsidR="00257A95" w:rsidRDefault="00257A95" w:rsidP="002130F1">
      <w:r>
        <w:separator/>
      </w:r>
    </w:p>
  </w:footnote>
  <w:footnote w:type="continuationSeparator" w:id="0">
    <w:p w14:paraId="0490FE95" w14:textId="77777777" w:rsidR="00257A95" w:rsidRDefault="00257A9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8"/>
  </w:num>
  <w:num w:numId="29">
    <w:abstractNumId w:val="12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4CA0"/>
    <w:rsid w:val="00105706"/>
    <w:rsid w:val="001060D0"/>
    <w:rsid w:val="0010618F"/>
    <w:rsid w:val="00106202"/>
    <w:rsid w:val="001063FC"/>
    <w:rsid w:val="001118A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16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72D"/>
    <w:rsid w:val="00242D8C"/>
    <w:rsid w:val="00243F79"/>
    <w:rsid w:val="00247064"/>
    <w:rsid w:val="00253AD1"/>
    <w:rsid w:val="00255734"/>
    <w:rsid w:val="00257A95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91DBB"/>
    <w:rsid w:val="00492095"/>
    <w:rsid w:val="004930B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14CD"/>
    <w:rsid w:val="004A3552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E7FA2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86F64"/>
    <w:rsid w:val="00890ED8"/>
    <w:rsid w:val="008916AA"/>
    <w:rsid w:val="008951B1"/>
    <w:rsid w:val="008966EA"/>
    <w:rsid w:val="00897380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5C4E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94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36B7F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B0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EF0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35A1"/>
    <w:rsid w:val="00EF49D1"/>
    <w:rsid w:val="00EF6AC8"/>
    <w:rsid w:val="00EF7BDB"/>
    <w:rsid w:val="00F004A9"/>
    <w:rsid w:val="00F00990"/>
    <w:rsid w:val="00F01F8F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0A04"/>
    <w:rsid w:val="00FC1B7D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5C97-A10B-4427-BE17-44EA946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4101</Characters>
  <Application>Microsoft Office Word</Application>
  <DocSecurity>0</DocSecurity>
  <Lines>1367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6-22T08:21:00Z</cp:lastPrinted>
  <dcterms:created xsi:type="dcterms:W3CDTF">2021-06-22T09:31:00Z</dcterms:created>
  <dcterms:modified xsi:type="dcterms:W3CDTF">2021-06-22T09:31:00Z</dcterms:modified>
</cp:coreProperties>
</file>